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2C623A" w:rsidP="00006E89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2.05</w:t>
      </w:r>
      <w:r w:rsidR="009B5D99">
        <w:rPr>
          <w:rFonts w:ascii="Times New Roman" w:hAnsi="Times New Roman" w:cs="Times New Roman"/>
          <w:b/>
          <w:sz w:val="28"/>
          <w:szCs w:val="28"/>
        </w:rPr>
        <w:t>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266"/>
        <w:gridCol w:w="1575"/>
        <w:gridCol w:w="3936"/>
        <w:gridCol w:w="1383"/>
      </w:tblGrid>
      <w:tr w:rsidR="009B5D99" w:rsidRPr="00FA6DD5" w:rsidTr="00743B23">
        <w:trPr>
          <w:trHeight w:val="645"/>
        </w:trPr>
        <w:tc>
          <w:tcPr>
            <w:tcW w:w="419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75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3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575" w:type="dxa"/>
          </w:tcPr>
          <w:p w:rsidR="009B5D99" w:rsidRPr="00FA6DD5" w:rsidRDefault="00CD6F6E" w:rsidP="00DA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представление об экологии.</w:t>
            </w:r>
          </w:p>
        </w:tc>
        <w:tc>
          <w:tcPr>
            <w:tcW w:w="3936" w:type="dxa"/>
          </w:tcPr>
          <w:p w:rsidR="009B5D99" w:rsidRPr="00FA6DD5" w:rsidRDefault="00A711E9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96FD2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W78G2UHqXo</w:t>
              </w:r>
            </w:hyperlink>
            <w:r w:rsidR="00B9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575" w:type="dxa"/>
          </w:tcPr>
          <w:p w:rsidR="009B5D99" w:rsidRPr="00743B23" w:rsidRDefault="00A711E9" w:rsidP="00354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E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Равномерный бег </w:t>
            </w:r>
            <w:r w:rsidRPr="00A711E9">
              <w:rPr>
                <w:rFonts w:ascii="Times New Roman" w:eastAsia="Calibri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(7 мин). </w:t>
            </w:r>
            <w:r w:rsidRPr="00A711E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Чередование </w:t>
            </w:r>
            <w:r w:rsidRPr="00A711E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A711E9">
              <w:rPr>
                <w:rFonts w:ascii="Times New Roman" w:eastAsia="Calibri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(бег - 50 м, ходьба 90 м).</w:t>
            </w:r>
          </w:p>
        </w:tc>
        <w:tc>
          <w:tcPr>
            <w:tcW w:w="3936" w:type="dxa"/>
          </w:tcPr>
          <w:p w:rsidR="009B5D99" w:rsidRPr="00743B23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711E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na-temu-sportivnaya-hodba-i-beg-3283185.html</w:t>
              </w:r>
            </w:hyperlink>
          </w:p>
        </w:tc>
        <w:tc>
          <w:tcPr>
            <w:tcW w:w="1383" w:type="dxa"/>
          </w:tcPr>
          <w:p w:rsidR="007A4B1D" w:rsidRPr="00127CA5" w:rsidRDefault="007A4B1D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7A4B1D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9B5D99" w:rsidRPr="00FA6DD5" w:rsidRDefault="00354E03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575" w:type="dxa"/>
          </w:tcPr>
          <w:p w:rsidR="009B5D99" w:rsidRPr="0073646C" w:rsidRDefault="005F274B" w:rsidP="009B5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3936" w:type="dxa"/>
          </w:tcPr>
          <w:p w:rsidR="009B5D99" w:rsidRPr="00FA6DD5" w:rsidRDefault="00A711E9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96FD2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G-E3j4Q9sc</w:t>
              </w:r>
            </w:hyperlink>
            <w:r w:rsidR="00B9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743B23"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1575" w:type="dxa"/>
          </w:tcPr>
          <w:p w:rsidR="005F274B" w:rsidRPr="005F274B" w:rsidRDefault="005F274B" w:rsidP="005F2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лов, написание которых надо запомнить</w:t>
            </w:r>
          </w:p>
          <w:p w:rsidR="009B5D99" w:rsidRPr="0073646C" w:rsidRDefault="009B5D99" w:rsidP="00CA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9B5D99" w:rsidRPr="00FA6DD5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183A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QSHeGdF0TU</w:t>
              </w:r>
            </w:hyperlink>
            <w:r w:rsidR="00B1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731B19" w:rsidRPr="00127CA5" w:rsidRDefault="00731B19" w:rsidP="0073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93551F">
        <w:trPr>
          <w:trHeight w:val="1485"/>
        </w:trPr>
        <w:tc>
          <w:tcPr>
            <w:tcW w:w="419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9B5D99"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CD6F6E" w:rsidRPr="00CD6F6E" w:rsidRDefault="00CD6F6E" w:rsidP="00CD6F6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F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CD6F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CD6F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Сердитый дог Буль».</w:t>
            </w:r>
          </w:p>
          <w:p w:rsidR="009B5D99" w:rsidRPr="0079074F" w:rsidRDefault="00CD6F6E" w:rsidP="00CD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. Тихомиров «Мальчики и лягушки»,</w:t>
            </w:r>
          </w:p>
        </w:tc>
        <w:tc>
          <w:tcPr>
            <w:tcW w:w="3936" w:type="dxa"/>
          </w:tcPr>
          <w:p w:rsidR="009B5D99" w:rsidRPr="00FA6DD5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1183A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nVRxaNdqHY</w:t>
              </w:r>
            </w:hyperlink>
            <w:r w:rsidR="00B1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</w:tbl>
    <w:p w:rsidR="00CA784D" w:rsidRDefault="00CA784D" w:rsidP="00CA784D">
      <w:pPr>
        <w:rPr>
          <w:rFonts w:ascii="Times New Roman" w:hAnsi="Times New Roman" w:cs="Times New Roman"/>
          <w:b/>
          <w:sz w:val="24"/>
          <w:szCs w:val="24"/>
        </w:rPr>
      </w:pPr>
    </w:p>
    <w:p w:rsidR="00006E89" w:rsidRPr="00127CA5" w:rsidRDefault="00CA784D" w:rsidP="00CA7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C623A">
        <w:rPr>
          <w:rFonts w:ascii="Times New Roman" w:hAnsi="Times New Roman" w:cs="Times New Roman"/>
          <w:b/>
          <w:sz w:val="28"/>
          <w:szCs w:val="28"/>
        </w:rPr>
        <w:t xml:space="preserve">Среда 13.05. 2020 г.   </w:t>
      </w:r>
      <w:r w:rsidR="009B5D99">
        <w:rPr>
          <w:rFonts w:ascii="Times New Roman" w:hAnsi="Times New Roman" w:cs="Times New Roman"/>
          <w:b/>
          <w:sz w:val="28"/>
          <w:szCs w:val="28"/>
        </w:rPr>
        <w:t>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"/>
        <w:gridCol w:w="976"/>
        <w:gridCol w:w="1265"/>
        <w:gridCol w:w="4531"/>
        <w:gridCol w:w="2386"/>
      </w:tblGrid>
      <w:tr w:rsidR="009B5D99" w:rsidRPr="00FA6DD5" w:rsidTr="00CA784D">
        <w:tc>
          <w:tcPr>
            <w:tcW w:w="4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11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46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449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CA784D">
        <w:tc>
          <w:tcPr>
            <w:tcW w:w="417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9B5D99" w:rsidRPr="00FA6DD5" w:rsidRDefault="00354E03" w:rsidP="00142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11" w:type="dxa"/>
          </w:tcPr>
          <w:p w:rsidR="00CD6F6E" w:rsidRPr="00CD6F6E" w:rsidRDefault="00CD6F6E" w:rsidP="00CD6F6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6F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Михалков «Трезор». </w:t>
            </w:r>
          </w:p>
          <w:p w:rsidR="009B5D99" w:rsidRPr="00743B23" w:rsidRDefault="00CD6F6E" w:rsidP="00CD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CD6F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ф</w:t>
            </w:r>
            <w:proofErr w:type="spellEnd"/>
            <w:r w:rsidRPr="00CD6F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Кто любит собак».</w:t>
            </w:r>
          </w:p>
        </w:tc>
        <w:tc>
          <w:tcPr>
            <w:tcW w:w="3946" w:type="dxa"/>
          </w:tcPr>
          <w:p w:rsidR="009B5D99" w:rsidRPr="00743B23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1183A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MSvfuKcbAU</w:t>
              </w:r>
            </w:hyperlink>
            <w:r w:rsidR="00B1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CA784D">
        <w:tc>
          <w:tcPr>
            <w:tcW w:w="417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9B5D99" w:rsidRPr="00FA6DD5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11" w:type="dxa"/>
          </w:tcPr>
          <w:p w:rsidR="009B5D99" w:rsidRPr="00FA6DD5" w:rsidRDefault="00A711E9" w:rsidP="004D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а года. Весенний </w:t>
            </w:r>
            <w:r w:rsidRPr="00A711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йзаж.  </w:t>
            </w:r>
          </w:p>
        </w:tc>
        <w:tc>
          <w:tcPr>
            <w:tcW w:w="3946" w:type="dxa"/>
          </w:tcPr>
          <w:p w:rsidR="009B5D99" w:rsidRPr="00FA6DD5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711E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po-izo-na-temu-vesenniy-peyzazh-2853888.html</w:t>
              </w:r>
            </w:hyperlink>
          </w:p>
        </w:tc>
        <w:tc>
          <w:tcPr>
            <w:tcW w:w="2449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127CA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  <w:tr w:rsidR="009B5D99" w:rsidRPr="00FA6DD5" w:rsidTr="00CA784D">
        <w:tc>
          <w:tcPr>
            <w:tcW w:w="417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8" w:type="dxa"/>
          </w:tcPr>
          <w:p w:rsidR="009B5D99" w:rsidRPr="00FA6DD5" w:rsidRDefault="009B5D99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5F274B" w:rsidRPr="005F274B" w:rsidRDefault="005F274B" w:rsidP="005F2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лов, написание которых надо запомнить</w:t>
            </w:r>
          </w:p>
          <w:p w:rsidR="009B5D99" w:rsidRPr="00FA6DD5" w:rsidRDefault="009B5D99" w:rsidP="002C6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9B5D99" w:rsidRPr="00FA6DD5" w:rsidRDefault="00A711E9" w:rsidP="00DA2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1183A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x838WJVFfg</w:t>
              </w:r>
            </w:hyperlink>
            <w:r w:rsidR="00B1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</w:p>
          <w:p w:rsidR="00E76460" w:rsidRPr="00127CA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CA784D">
        <w:trPr>
          <w:trHeight w:val="2280"/>
        </w:trPr>
        <w:tc>
          <w:tcPr>
            <w:tcW w:w="417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9B5D99" w:rsidRDefault="00354E03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1F" w:rsidRPr="00FA6DD5" w:rsidRDefault="0093551F" w:rsidP="00FA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9B5D99" w:rsidRPr="008B5EC8" w:rsidRDefault="005F274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3946" w:type="dxa"/>
          </w:tcPr>
          <w:p w:rsidR="009B5D99" w:rsidRPr="00FA6DD5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1183A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kDd7Dz9sD0</w:t>
              </w:r>
            </w:hyperlink>
            <w:r w:rsidR="00B1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9B5D99" w:rsidRDefault="00354E03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  <w:p w:rsidR="00E76460" w:rsidRPr="00FA6DD5" w:rsidRDefault="00E76460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E89" w:rsidRPr="00127CA5" w:rsidRDefault="002C623A" w:rsidP="002C6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B5D99"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>
        <w:rPr>
          <w:rFonts w:ascii="Times New Roman" w:hAnsi="Times New Roman" w:cs="Times New Roman"/>
          <w:b/>
          <w:sz w:val="28"/>
          <w:szCs w:val="28"/>
        </w:rPr>
        <w:t>14.05</w:t>
      </w:r>
      <w:r w:rsidR="009B5D99">
        <w:rPr>
          <w:rFonts w:ascii="Times New Roman" w:hAnsi="Times New Roman" w:cs="Times New Roman"/>
          <w:b/>
          <w:sz w:val="28"/>
          <w:szCs w:val="28"/>
        </w:rPr>
        <w:t>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4"/>
        <w:gridCol w:w="1617"/>
        <w:gridCol w:w="2977"/>
        <w:gridCol w:w="3260"/>
        <w:gridCol w:w="1383"/>
      </w:tblGrid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383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B5D99" w:rsidRPr="00FA6DD5" w:rsidRDefault="009F7D04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2977" w:type="dxa"/>
          </w:tcPr>
          <w:p w:rsidR="00CD6F6E" w:rsidRPr="00CD6F6E" w:rsidRDefault="00CD6F6E" w:rsidP="00CD6F6E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</w:t>
            </w:r>
            <w:r w:rsidRPr="00CD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по разделу «Почему и зачем?»</w:t>
            </w:r>
          </w:p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FA6DD5" w:rsidRDefault="00A711E9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1183A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8/01/10/prezentatsiya-po-teme-otsenim-svoi-dostizheniya-po</w:t>
              </w:r>
            </w:hyperlink>
            <w:r w:rsidR="00B1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5D99" w:rsidRPr="00127CA5" w:rsidRDefault="009B5D99" w:rsidP="0012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B5D99" w:rsidRPr="00FA6DD5" w:rsidRDefault="009F7D04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9B5D99" w:rsidRPr="00FA6DD5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9B5D99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977" w:type="dxa"/>
          </w:tcPr>
          <w:p w:rsidR="005F274B" w:rsidRPr="005F274B" w:rsidRDefault="005F274B" w:rsidP="005F2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ловарных слов</w:t>
            </w:r>
          </w:p>
          <w:p w:rsidR="009B5D99" w:rsidRPr="00FA6DD5" w:rsidRDefault="009B5D99" w:rsidP="002C6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FA6DD5" w:rsidRDefault="00A711E9" w:rsidP="009F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1183A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QSHeGdF0TU</w:t>
              </w:r>
            </w:hyperlink>
          </w:p>
        </w:tc>
        <w:tc>
          <w:tcPr>
            <w:tcW w:w="1383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B5D99" w:rsidRPr="00FA6DD5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9B5D99" w:rsidRPr="00743B23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E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A711E9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8 мин). </w:t>
            </w:r>
            <w:r w:rsidRPr="00A711E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Чередование </w:t>
            </w:r>
            <w:r w:rsidRPr="00A711E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ходьбы и бега </w:t>
            </w:r>
            <w:r w:rsidRPr="00A711E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(бег </w:t>
            </w:r>
            <w:r w:rsidRPr="00A711E9">
              <w:rPr>
                <w:rFonts w:ascii="Times New Roman" w:eastAsia="Calibri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60 м, ходьба 90 м).</w:t>
            </w:r>
          </w:p>
        </w:tc>
        <w:tc>
          <w:tcPr>
            <w:tcW w:w="3260" w:type="dxa"/>
          </w:tcPr>
          <w:p w:rsidR="009B5D99" w:rsidRPr="00743B23" w:rsidRDefault="00A711E9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711E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na-temu-sportivnaya-hodba-i-beg-3283185.html</w:t>
              </w:r>
            </w:hyperlink>
          </w:p>
        </w:tc>
        <w:tc>
          <w:tcPr>
            <w:tcW w:w="1383" w:type="dxa"/>
          </w:tcPr>
          <w:p w:rsidR="00CA784D" w:rsidRPr="00127CA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743B23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  <w:tr w:rsidR="009B5D99" w:rsidRPr="00FA6DD5" w:rsidTr="00873AEC">
        <w:trPr>
          <w:trHeight w:val="1432"/>
        </w:trPr>
        <w:tc>
          <w:tcPr>
            <w:tcW w:w="334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9B5D99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Pr="00FA6DD5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B5D99" w:rsidRPr="00FA6DD5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E9">
              <w:rPr>
                <w:rFonts w:ascii="Times New Roman" w:eastAsia="Calibri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3260" w:type="dxa"/>
          </w:tcPr>
          <w:p w:rsidR="009B5D99" w:rsidRPr="00FA6DD5" w:rsidRDefault="00A711E9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711E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afisha-muzika-klass-3808955.html</w:t>
              </w:r>
            </w:hyperlink>
          </w:p>
        </w:tc>
        <w:tc>
          <w:tcPr>
            <w:tcW w:w="1383" w:type="dxa"/>
          </w:tcPr>
          <w:p w:rsidR="004F6F58" w:rsidRPr="00127CA5" w:rsidRDefault="004F6F58" w:rsidP="004F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Корниенко В.А)</w:t>
            </w:r>
          </w:p>
        </w:tc>
      </w:tr>
    </w:tbl>
    <w:p w:rsidR="00006E89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F4215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F42155" w:rsidRPr="00FA6DD5" w:rsidRDefault="00F42155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127CA5" w:rsidRDefault="009B5D99" w:rsidP="00006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2C623A">
        <w:rPr>
          <w:rFonts w:ascii="Times New Roman" w:hAnsi="Times New Roman" w:cs="Times New Roman"/>
          <w:b/>
          <w:sz w:val="28"/>
          <w:szCs w:val="28"/>
        </w:rPr>
        <w:t>15.05</w:t>
      </w:r>
      <w:r>
        <w:rPr>
          <w:rFonts w:ascii="Times New Roman" w:hAnsi="Times New Roman" w:cs="Times New Roman"/>
          <w:b/>
          <w:sz w:val="28"/>
          <w:szCs w:val="28"/>
        </w:rPr>
        <w:t>.2020г. 1</w:t>
      </w:r>
      <w:r w:rsidR="00006E89" w:rsidRPr="00127CA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10"/>
        <w:gridCol w:w="1570"/>
        <w:gridCol w:w="2948"/>
        <w:gridCol w:w="3260"/>
        <w:gridCol w:w="1418"/>
      </w:tblGrid>
      <w:tr w:rsidR="009B5D99" w:rsidRPr="00FA6DD5" w:rsidTr="002C06DB">
        <w:trPr>
          <w:trHeight w:val="718"/>
        </w:trPr>
        <w:tc>
          <w:tcPr>
            <w:tcW w:w="41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418" w:type="dxa"/>
          </w:tcPr>
          <w:p w:rsidR="009B5D99" w:rsidRPr="00FA6DD5" w:rsidRDefault="009B5D99" w:rsidP="0016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9B5D99" w:rsidRPr="00FA6DD5" w:rsidRDefault="00731B1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948" w:type="dxa"/>
          </w:tcPr>
          <w:p w:rsidR="009B5D99" w:rsidRPr="0079074F" w:rsidRDefault="00CD6F6E" w:rsidP="00CD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. Осеева «Собака яростно лаяла».</w:t>
            </w:r>
          </w:p>
        </w:tc>
        <w:tc>
          <w:tcPr>
            <w:tcW w:w="3260" w:type="dxa"/>
          </w:tcPr>
          <w:p w:rsidR="009B5D99" w:rsidRPr="00FA6DD5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B2891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7WmbEfWF1U</w:t>
              </w:r>
            </w:hyperlink>
            <w:r w:rsidR="00BB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 xml:space="preserve">(Шпилько 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0" w:type="dxa"/>
          </w:tcPr>
          <w:p w:rsidR="009B5D99" w:rsidRPr="00FA6DD5" w:rsidRDefault="009B5D9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9B5D99" w:rsidRPr="008B5EC8" w:rsidRDefault="005F274B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3260" w:type="dxa"/>
          </w:tcPr>
          <w:p w:rsidR="009B5D99" w:rsidRPr="00FA6DD5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B2891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H-DUUJVQA0</w:t>
              </w:r>
            </w:hyperlink>
            <w:r w:rsidR="00BB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Default="00731B1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4F6F58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2C06DB"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9B5D99" w:rsidRPr="00FA6DD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5F274B" w:rsidRPr="005F274B" w:rsidRDefault="005F274B" w:rsidP="005F2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5F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: «Безударные гласные в </w:t>
            </w:r>
            <w:proofErr w:type="gramStart"/>
            <w:r w:rsidRPr="005F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F2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B5D99" w:rsidRPr="00FA6DD5" w:rsidRDefault="009B5D99" w:rsidP="002C6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5D99" w:rsidRPr="00FA6DD5" w:rsidRDefault="00A711E9" w:rsidP="002C623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1183A" w:rsidRPr="00731A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Gg7WecG-9w</w:t>
              </w:r>
            </w:hyperlink>
            <w:r w:rsidR="00B1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5D99" w:rsidRPr="00127CA5" w:rsidRDefault="009B5D9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4F6F58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247462</w:t>
            </w:r>
            <w:r w:rsidR="00E76460">
              <w:rPr>
                <w:rFonts w:ascii="Times New Roman" w:hAnsi="Times New Roman" w:cs="Times New Roman"/>
                <w:sz w:val="24"/>
                <w:szCs w:val="24"/>
              </w:rPr>
              <w:t>(Шпилько Г.В.)</w:t>
            </w:r>
          </w:p>
        </w:tc>
      </w:tr>
      <w:tr w:rsidR="009B5D99" w:rsidRPr="00FA6DD5" w:rsidTr="004F029A">
        <w:trPr>
          <w:trHeight w:val="2760"/>
        </w:trPr>
        <w:tc>
          <w:tcPr>
            <w:tcW w:w="410" w:type="dxa"/>
          </w:tcPr>
          <w:p w:rsidR="009B5D99" w:rsidRPr="00FA6DD5" w:rsidRDefault="009B5D9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9B5D99" w:rsidRDefault="00731B19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9A" w:rsidRPr="00FA6DD5" w:rsidRDefault="004F029A" w:rsidP="00F4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9B5D99" w:rsidRPr="00FA6DD5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1E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Равномерный бег </w:t>
            </w:r>
            <w:r w:rsidRPr="00A711E9">
              <w:rPr>
                <w:rFonts w:ascii="Times New Roman" w:eastAsia="Calibri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(9 мин). </w:t>
            </w:r>
            <w:r w:rsidRPr="00A711E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 Чередование </w:t>
            </w:r>
            <w:r w:rsidRPr="00A711E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ходьбы и бега. </w:t>
            </w:r>
            <w:proofErr w:type="gramStart"/>
            <w:r w:rsidRPr="00A711E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Pr="00A711E9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/и «Команда быстроногих»</w:t>
            </w:r>
          </w:p>
        </w:tc>
        <w:tc>
          <w:tcPr>
            <w:tcW w:w="3260" w:type="dxa"/>
          </w:tcPr>
          <w:p w:rsidR="009B5D99" w:rsidRPr="00FA6DD5" w:rsidRDefault="00A711E9" w:rsidP="0016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711E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infourok.ru/prezentaciya-na-temu-sportivnaya-hodba-i-beg-3283185.html</w:t>
              </w:r>
            </w:hyperlink>
            <w:bookmarkStart w:id="0" w:name="_GoBack"/>
            <w:bookmarkEnd w:id="0"/>
          </w:p>
        </w:tc>
        <w:tc>
          <w:tcPr>
            <w:tcW w:w="1418" w:type="dxa"/>
          </w:tcPr>
          <w:p w:rsidR="009B5D99" w:rsidRPr="00127CA5" w:rsidRDefault="009B5D99" w:rsidP="00F3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4D" w:rsidRPr="00127CA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2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D99" w:rsidRPr="00FA6DD5" w:rsidRDefault="00CA784D" w:rsidP="00CA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207798(Корниенко В.А)</w:t>
            </w:r>
          </w:p>
        </w:tc>
      </w:tr>
    </w:tbl>
    <w:p w:rsidR="00006E89" w:rsidRPr="00FA6DD5" w:rsidRDefault="00006E89" w:rsidP="00006E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006E89" w:rsidRPr="00FA6DD5" w:rsidRDefault="00006E89" w:rsidP="00006E89">
      <w:pPr>
        <w:rPr>
          <w:rFonts w:ascii="Times New Roman" w:hAnsi="Times New Roman" w:cs="Times New Roman"/>
          <w:sz w:val="24"/>
          <w:szCs w:val="24"/>
        </w:rPr>
      </w:pPr>
    </w:p>
    <w:p w:rsidR="0072331B" w:rsidRPr="00FA6DD5" w:rsidRDefault="0072331B">
      <w:pPr>
        <w:rPr>
          <w:rFonts w:ascii="Times New Roman" w:hAnsi="Times New Roman" w:cs="Times New Roman"/>
          <w:sz w:val="24"/>
          <w:szCs w:val="24"/>
        </w:rPr>
      </w:pPr>
    </w:p>
    <w:sectPr w:rsidR="0072331B" w:rsidRPr="00FA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9"/>
    <w:rsid w:val="00006E89"/>
    <w:rsid w:val="000457AA"/>
    <w:rsid w:val="0007144F"/>
    <w:rsid w:val="00127CA5"/>
    <w:rsid w:val="001421AD"/>
    <w:rsid w:val="001A380F"/>
    <w:rsid w:val="002C06DB"/>
    <w:rsid w:val="002C623A"/>
    <w:rsid w:val="002E6990"/>
    <w:rsid w:val="00354E03"/>
    <w:rsid w:val="00403072"/>
    <w:rsid w:val="004D076A"/>
    <w:rsid w:val="004F029A"/>
    <w:rsid w:val="004F6F58"/>
    <w:rsid w:val="00512E96"/>
    <w:rsid w:val="005F274B"/>
    <w:rsid w:val="0072331B"/>
    <w:rsid w:val="00731B19"/>
    <w:rsid w:val="0073646C"/>
    <w:rsid w:val="00743B23"/>
    <w:rsid w:val="0079074F"/>
    <w:rsid w:val="007A4B1D"/>
    <w:rsid w:val="00830498"/>
    <w:rsid w:val="00873AEC"/>
    <w:rsid w:val="008B5EC8"/>
    <w:rsid w:val="0093551F"/>
    <w:rsid w:val="009A7897"/>
    <w:rsid w:val="009B5D99"/>
    <w:rsid w:val="009F7D04"/>
    <w:rsid w:val="00A711E9"/>
    <w:rsid w:val="00AD2B6C"/>
    <w:rsid w:val="00AD68DA"/>
    <w:rsid w:val="00B1183A"/>
    <w:rsid w:val="00B96FD2"/>
    <w:rsid w:val="00BB2891"/>
    <w:rsid w:val="00CA784D"/>
    <w:rsid w:val="00CD6F6E"/>
    <w:rsid w:val="00D03B56"/>
    <w:rsid w:val="00DA2E7F"/>
    <w:rsid w:val="00E65B8A"/>
    <w:rsid w:val="00E76460"/>
    <w:rsid w:val="00F301B7"/>
    <w:rsid w:val="00F42155"/>
    <w:rsid w:val="00FA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-E3j4Q9sc" TargetMode="External"/><Relationship Id="rId13" Type="http://schemas.openxmlformats.org/officeDocument/2006/relationships/hyperlink" Target="https://www.youtube.com/watch?v=vx838WJVFfg" TargetMode="External"/><Relationship Id="rId18" Type="http://schemas.openxmlformats.org/officeDocument/2006/relationships/hyperlink" Target="https://infourok.ru/prezentaciya-afisha-muzika-klass-3808955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rGg7WecG-9w" TargetMode="External"/><Relationship Id="rId7" Type="http://schemas.openxmlformats.org/officeDocument/2006/relationships/hyperlink" Target="https://infourok.ru/prezentaciya-na-temu-sportivnaya-hodba-i-beg-3283185.html" TargetMode="External"/><Relationship Id="rId12" Type="http://schemas.openxmlformats.org/officeDocument/2006/relationships/hyperlink" Target="https://infourok.ru/prezentaciya-po-izo-na-temu-vesenniy-peyzazh-2853888.html" TargetMode="External"/><Relationship Id="rId17" Type="http://schemas.openxmlformats.org/officeDocument/2006/relationships/hyperlink" Target="https://infourok.ru/prezentaciya-na-temu-sportivnaya-hodba-i-beg-328318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QSHeGdF0TU" TargetMode="External"/><Relationship Id="rId20" Type="http://schemas.openxmlformats.org/officeDocument/2006/relationships/hyperlink" Target="https://www.youtube.com/watch?v=8H-DUUJVQ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W78G2UHqXo" TargetMode="External"/><Relationship Id="rId11" Type="http://schemas.openxmlformats.org/officeDocument/2006/relationships/hyperlink" Target="https://www.youtube.com/watch?v=0MSvfuKcb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okruzhayushchii-mir/2018/01/10/prezentatsiya-po-teme-otsenim-svoi-dostizheniya-p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mnVRxaNdqHY" TargetMode="External"/><Relationship Id="rId19" Type="http://schemas.openxmlformats.org/officeDocument/2006/relationships/hyperlink" Target="https://www.youtube.com/watch?v=57WmbEfWF1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QSHeGdF0TU" TargetMode="External"/><Relationship Id="rId14" Type="http://schemas.openxmlformats.org/officeDocument/2006/relationships/hyperlink" Target="https://www.youtube.com/watch?v=5kDd7Dz9sD0" TargetMode="External"/><Relationship Id="rId22" Type="http://schemas.openxmlformats.org/officeDocument/2006/relationships/hyperlink" Target="https://infourok.ru/prezentaciya-na-temu-sportivnaya-hodba-i-beg-32831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D613-576B-4C8A-A61F-E6E3D65A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28</cp:revision>
  <dcterms:created xsi:type="dcterms:W3CDTF">2020-04-05T13:14:00Z</dcterms:created>
  <dcterms:modified xsi:type="dcterms:W3CDTF">2020-05-08T06:18:00Z</dcterms:modified>
</cp:coreProperties>
</file>